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858F0" w14:textId="54F077F2" w:rsidR="003F0348" w:rsidRPr="000B2345" w:rsidRDefault="00A70A68" w:rsidP="00A70A68">
      <w:pPr>
        <w:jc w:val="center"/>
        <w:rPr>
          <w:rFonts w:ascii="UD デジタル 教科書体 N-B" w:eastAsia="UD デジタル 教科書体 N-B"/>
          <w:sz w:val="40"/>
        </w:rPr>
      </w:pPr>
      <w:r>
        <w:rPr>
          <w:rFonts w:ascii="UD デジタル 教科書体 N-B" w:eastAsia="UD デジタル 教科書体 N-B" w:hint="eastAsia"/>
          <w:noProof/>
          <w:sz w:val="40"/>
        </w:rPr>
        <w:drawing>
          <wp:anchor distT="0" distB="0" distL="114300" distR="114300" simplePos="0" relativeHeight="251658240" behindDoc="0" locked="0" layoutInCell="1" allowOverlap="1" wp14:anchorId="4BC46939" wp14:editId="65EE79F8">
            <wp:simplePos x="0" y="0"/>
            <wp:positionH relativeFrom="column">
              <wp:posOffset>5642610</wp:posOffset>
            </wp:positionH>
            <wp:positionV relativeFrom="paragraph">
              <wp:posOffset>49530</wp:posOffset>
            </wp:positionV>
            <wp:extent cx="342900" cy="3251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B" w:eastAsia="UD デジタル 教科書体 N-B" w:hint="eastAsia"/>
          <w:noProof/>
          <w:sz w:val="40"/>
        </w:rPr>
        <w:drawing>
          <wp:anchor distT="0" distB="0" distL="114300" distR="114300" simplePos="0" relativeHeight="251660288" behindDoc="0" locked="0" layoutInCell="1" allowOverlap="1" wp14:anchorId="71DB4AAD" wp14:editId="6E386F01">
            <wp:simplePos x="0" y="0"/>
            <wp:positionH relativeFrom="column">
              <wp:posOffset>47625</wp:posOffset>
            </wp:positionH>
            <wp:positionV relativeFrom="paragraph">
              <wp:posOffset>47625</wp:posOffset>
            </wp:positionV>
            <wp:extent cx="342900" cy="32512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5ED">
        <w:rPr>
          <w:rFonts w:ascii="UD デジタル 教科書体 N-B" w:eastAsia="UD デジタル 教科書体 N-B" w:hint="eastAsia"/>
          <w:sz w:val="40"/>
        </w:rPr>
        <w:t>教育施設見学願</w:t>
      </w:r>
      <w:r w:rsidR="008E670B" w:rsidRPr="000B2345">
        <w:rPr>
          <w:rFonts w:ascii="UD デジタル 教科書体 N-B" w:eastAsia="UD デジタル 教科書体 N-B" w:hint="eastAsia"/>
          <w:sz w:val="40"/>
        </w:rPr>
        <w:t>（</w:t>
      </w:r>
      <w:r w:rsidR="005E35ED">
        <w:rPr>
          <w:rFonts w:ascii="UD デジタル 教科書体 N-B" w:eastAsia="UD デジタル 教科書体 N-B" w:hint="eastAsia"/>
          <w:sz w:val="40"/>
        </w:rPr>
        <w:t>小学生・中学生用</w:t>
      </w:r>
      <w:r w:rsidR="008E670B" w:rsidRPr="000B2345">
        <w:rPr>
          <w:rFonts w:ascii="UD デジタル 教科書体 N-B" w:eastAsia="UD デジタル 教科書体 N-B" w:hint="eastAsia"/>
          <w:sz w:val="40"/>
        </w:rPr>
        <w:t>）</w:t>
      </w:r>
    </w:p>
    <w:p w14:paraId="3948D743" w14:textId="12081923" w:rsidR="005B4D31" w:rsidRDefault="00D302EA" w:rsidP="005B4D31">
      <w:pPr>
        <w:spacing w:line="0" w:lineRule="atLeast"/>
        <w:jc w:val="left"/>
        <w:rPr>
          <w:rFonts w:ascii="UD デジタル 教科書体 N-B" w:eastAsia="UD デジタル 教科書体 N-B" w:hAnsiTheme="majorEastAsia"/>
          <w:szCs w:val="21"/>
        </w:rPr>
      </w:pPr>
      <w:r w:rsidRPr="005B4D31">
        <w:rPr>
          <w:rFonts w:ascii="UD デジタル 教科書体 N-B" w:eastAsia="UD デジタル 教科書体 N-B" w:hAnsiTheme="majorEastAsia" w:hint="eastAsia"/>
          <w:szCs w:val="21"/>
        </w:rPr>
        <w:t>「注意事項」を</w:t>
      </w:r>
      <w:r w:rsidR="00591D29">
        <w:rPr>
          <w:rFonts w:ascii="UD デジタル 教科書体 N-B" w:eastAsia="UD デジタル 教科書体 N-B" w:hAnsiTheme="majorEastAsia" w:hint="eastAsia"/>
          <w:szCs w:val="21"/>
        </w:rPr>
        <w:t>必ず</w:t>
      </w:r>
      <w:r w:rsidRPr="005B4D31">
        <w:rPr>
          <w:rFonts w:ascii="UD デジタル 教科書体 N-B" w:eastAsia="UD デジタル 教科書体 N-B" w:hAnsiTheme="majorEastAsia" w:hint="eastAsia"/>
          <w:szCs w:val="21"/>
        </w:rPr>
        <w:t>ご一読</w:t>
      </w:r>
      <w:r w:rsidR="00591D29">
        <w:rPr>
          <w:rFonts w:ascii="UD デジタル 教科書体 N-B" w:eastAsia="UD デジタル 教科書体 N-B" w:hAnsiTheme="majorEastAsia" w:hint="eastAsia"/>
          <w:szCs w:val="21"/>
        </w:rPr>
        <w:t>いただき、本書に必要事項を</w:t>
      </w:r>
      <w:r w:rsidR="00E32AC3" w:rsidRPr="005B4D31">
        <w:rPr>
          <w:rFonts w:ascii="UD デジタル 教科書体 N-B" w:eastAsia="UD デジタル 教科書体 N-B" w:hAnsiTheme="majorEastAsia" w:hint="eastAsia"/>
          <w:szCs w:val="21"/>
        </w:rPr>
        <w:t>記入</w:t>
      </w:r>
      <w:r w:rsidR="00591D29">
        <w:rPr>
          <w:rFonts w:ascii="UD デジタル 教科書体 N-B" w:eastAsia="UD デジタル 教科書体 N-B" w:hAnsiTheme="majorEastAsia" w:hint="eastAsia"/>
          <w:szCs w:val="21"/>
        </w:rPr>
        <w:t>のうえ</w:t>
      </w:r>
      <w:r w:rsidR="00E32AC3" w:rsidRPr="005B4D31">
        <w:rPr>
          <w:rFonts w:ascii="UD デジタル 教科書体 N-B" w:eastAsia="UD デジタル 教科書体 N-B" w:hAnsiTheme="majorEastAsia" w:hint="eastAsia"/>
          <w:szCs w:val="21"/>
        </w:rPr>
        <w:t>、</w:t>
      </w:r>
      <w:r w:rsidR="005E35ED">
        <w:rPr>
          <w:rFonts w:ascii="UD デジタル 教科書体 N-B" w:eastAsia="UD デジタル 教科書体 N-B" w:hAnsiTheme="majorEastAsia" w:hint="eastAsia"/>
          <w:szCs w:val="21"/>
        </w:rPr>
        <w:t>学校法人学習院総合企画部広報課</w:t>
      </w:r>
      <w:r w:rsidR="005B4D31">
        <w:rPr>
          <w:rFonts w:ascii="UD デジタル 教科書体 N-B" w:eastAsia="UD デジタル 教科書体 N-B" w:hAnsiTheme="majorEastAsia" w:hint="eastAsia"/>
          <w:szCs w:val="21"/>
        </w:rPr>
        <w:t>宛</w:t>
      </w:r>
      <w:r w:rsidR="00381594" w:rsidRPr="005B4D31">
        <w:rPr>
          <w:rFonts w:ascii="UD デジタル 教科書体 N-B" w:eastAsia="UD デジタル 教科書体 N-B" w:hAnsiTheme="majorEastAsia" w:hint="eastAsia"/>
          <w:szCs w:val="21"/>
        </w:rPr>
        <w:t>（E-mail</w:t>
      </w:r>
      <w:r w:rsidR="00381594" w:rsidRPr="005B4D31">
        <w:rPr>
          <w:rFonts w:ascii="UD デジタル 教科書体 N-B" w:eastAsia="UD デジタル 教科書体 N-B" w:hAnsiTheme="majorEastAsia"/>
          <w:szCs w:val="21"/>
        </w:rPr>
        <w:t xml:space="preserve"> </w:t>
      </w:r>
      <w:r w:rsidR="00381594" w:rsidRPr="005B4D31">
        <w:rPr>
          <w:rFonts w:ascii="UD デジタル 教科書体 N-B" w:eastAsia="UD デジタル 教科書体 N-B" w:hAnsiTheme="majorEastAsia" w:hint="eastAsia"/>
          <w:szCs w:val="21"/>
          <w:u w:val="single"/>
        </w:rPr>
        <w:t>koho-off@gakushuin.ac.jp</w:t>
      </w:r>
      <w:r w:rsidR="00381594" w:rsidRPr="005B4D31">
        <w:rPr>
          <w:rFonts w:ascii="UD デジタル 教科書体 N-B" w:eastAsia="UD デジタル 教科書体 N-B" w:hAnsiTheme="majorEastAsia" w:hint="eastAsia"/>
          <w:szCs w:val="21"/>
        </w:rPr>
        <w:t>）</w:t>
      </w:r>
      <w:r w:rsidR="006A44BD" w:rsidRPr="005B4D31">
        <w:rPr>
          <w:rFonts w:ascii="UD デジタル 教科書体 N-B" w:eastAsia="UD デジタル 教科書体 N-B" w:hAnsiTheme="majorEastAsia" w:hint="eastAsia"/>
          <w:szCs w:val="21"/>
        </w:rPr>
        <w:t>に</w:t>
      </w:r>
      <w:r w:rsidR="00591D29">
        <w:rPr>
          <w:rFonts w:ascii="UD デジタル 教科書体 N-B" w:eastAsia="UD デジタル 教科書体 N-B" w:hAnsiTheme="majorEastAsia" w:hint="eastAsia"/>
          <w:szCs w:val="21"/>
        </w:rPr>
        <w:t>メール添付にて</w:t>
      </w:r>
      <w:r w:rsidR="00E32AC3" w:rsidRPr="005B4D31">
        <w:rPr>
          <w:rFonts w:ascii="UD デジタル 教科書体 N-B" w:eastAsia="UD デジタル 教科書体 N-B" w:hAnsiTheme="majorEastAsia" w:hint="eastAsia"/>
          <w:szCs w:val="21"/>
        </w:rPr>
        <w:t>お送りください</w:t>
      </w:r>
      <w:r w:rsidR="00591D29">
        <w:rPr>
          <w:rFonts w:ascii="UD デジタル 教科書体 N-B" w:eastAsia="UD デジタル 教科書体 N-B" w:hAnsiTheme="majorEastAsia" w:hint="eastAsia"/>
          <w:szCs w:val="21"/>
        </w:rPr>
        <w:t>。</w:t>
      </w:r>
    </w:p>
    <w:p w14:paraId="3A770AB8" w14:textId="2FE62270" w:rsidR="005B4D31" w:rsidRDefault="005B4D31" w:rsidP="005B4D31">
      <w:pPr>
        <w:spacing w:line="0" w:lineRule="atLeast"/>
        <w:jc w:val="left"/>
        <w:rPr>
          <w:rFonts w:ascii="UD デジタル 教科書体 N-B" w:eastAsia="UD デジタル 教科書体 N-B" w:hAnsiTheme="majorEastAsia"/>
          <w:szCs w:val="21"/>
        </w:rPr>
      </w:pPr>
    </w:p>
    <w:p w14:paraId="03E30578" w14:textId="77777777" w:rsidR="00067961" w:rsidRPr="005B4D31" w:rsidRDefault="00067961" w:rsidP="005B4D31">
      <w:pPr>
        <w:spacing w:line="0" w:lineRule="atLeast"/>
        <w:jc w:val="left"/>
        <w:rPr>
          <w:rFonts w:ascii="UD デジタル 教科書体 N-B" w:eastAsia="UD デジタル 教科書体 N-B" w:hAnsiTheme="majorEastAsia"/>
          <w:szCs w:val="21"/>
        </w:rPr>
      </w:pPr>
      <w:r w:rsidRPr="000B2345">
        <w:rPr>
          <w:rFonts w:ascii="UD デジタル 教科書体 N-B" w:eastAsia="UD デジタル 教科書体 N-B" w:hAnsi="ＭＳ ゴシック" w:cs="ＭＳ Ｐゴシック" w:hint="eastAsia"/>
          <w:color w:val="FF0000"/>
          <w:kern w:val="0"/>
          <w:sz w:val="22"/>
          <w:vertAlign w:val="superscript"/>
        </w:rPr>
        <w:t>※</w:t>
      </w:r>
      <w:r w:rsidRPr="00D302EA">
        <w:rPr>
          <w:rFonts w:ascii="UD デジタル 教科書体 N-B" w:eastAsia="UD デジタル 教科書体 N-B" w:hAnsi="ＭＳ ゴシック" w:cs="ＭＳ Ｐゴシック" w:hint="eastAsia"/>
          <w:color w:val="FF0000"/>
          <w:kern w:val="0"/>
          <w:sz w:val="20"/>
          <w:vertAlign w:val="superscript"/>
        </w:rPr>
        <w:t xml:space="preserve">　</w:t>
      </w:r>
      <w:r w:rsidRPr="005B4D31">
        <w:rPr>
          <w:rFonts w:ascii="UD デジタル 教科書体 N-B" w:eastAsia="UD デジタル 教科書体 N-B" w:hAnsi="ＭＳ ゴシック" w:cs="ＭＳ Ｐゴシック" w:hint="eastAsia"/>
          <w:kern w:val="0"/>
          <w:sz w:val="18"/>
          <w:szCs w:val="24"/>
        </w:rPr>
        <w:t>記入必須</w:t>
      </w:r>
    </w:p>
    <w:tbl>
      <w:tblPr>
        <w:tblW w:w="11057" w:type="dxa"/>
        <w:tblInd w:w="-7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3023"/>
        <w:gridCol w:w="3023"/>
        <w:gridCol w:w="3025"/>
      </w:tblGrid>
      <w:tr w:rsidR="008C3816" w:rsidRPr="000B2345" w14:paraId="0DB43A30" w14:textId="77777777" w:rsidTr="00A81E92">
        <w:trPr>
          <w:trHeight w:val="3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9127" w14:textId="77777777" w:rsidR="00067961" w:rsidRPr="00067961" w:rsidRDefault="000B2345" w:rsidP="008C3816">
            <w:pPr>
              <w:widowControl/>
              <w:rPr>
                <w:rFonts w:ascii="UD デジタル 教科書体 N-B" w:eastAsia="UD デジタル 教科書体 N-B" w:hAnsi="ＭＳ ゴシック" w:cs="ＭＳ Ｐゴシック"/>
                <w:color w:val="FF0000"/>
                <w:kern w:val="0"/>
                <w:sz w:val="22"/>
                <w:vertAlign w:val="superscript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申込日</w:t>
            </w:r>
            <w:r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id w:val="-1963416262"/>
              <w:placeholder>
                <w:docPart w:val="8AB37F1E9E3140B7BC97B95CC2EB906C"/>
              </w:placeholder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/>
            <w:sdtContent>
              <w:permStart w:id="1291943902" w:edGrp="everyone" w:displacedByCustomXml="prev"/>
              <w:p w14:paraId="68AE66B9" w14:textId="6CE22B2D" w:rsidR="008C3816" w:rsidRDefault="001E7C41" w:rsidP="001D2FF1">
                <w:pPr>
                  <w:widowControl/>
                  <w:jc w:val="left"/>
                  <w:rPr>
                    <w:rFonts w:ascii="UD デジタル 教科書体 N-B" w:eastAsia="UD デジタル 教科書体 N-B" w:hAnsi="ＭＳ ゴシック" w:cs="ＭＳ Ｐゴシック"/>
                    <w:kern w:val="0"/>
                    <w:sz w:val="22"/>
                  </w:rPr>
                </w:pPr>
                <w:r>
                  <w:rPr>
                    <w:rFonts w:ascii="UD デジタル 教科書体 N-B" w:eastAsia="UD デジタル 教科書体 N-B" w:hAnsi="ＭＳ ゴシック" w:cs="ＭＳ Ｐゴシック" w:hint="eastAsia"/>
                    <w:kern w:val="0"/>
                    <w:sz w:val="22"/>
                  </w:rPr>
                  <w:t>申込日をカレンダーから選択してください</w:t>
                </w:r>
              </w:p>
            </w:sdtContent>
          </w:sdt>
          <w:permEnd w:id="1291943902"/>
          <w:p w14:paraId="05A7B415" w14:textId="6FF49073" w:rsidR="00067961" w:rsidRPr="00067961" w:rsidRDefault="00067961" w:rsidP="00067961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Ｐ明朝" w:cs="ＭＳ Ｐゴシック"/>
                <w:kern w:val="0"/>
                <w:sz w:val="16"/>
                <w:szCs w:val="16"/>
              </w:rPr>
            </w:pPr>
            <w:r w:rsidRPr="005B4D31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18"/>
              </w:rPr>
              <w:t>※見学予定日の1ヶ月前までにお申込みください。</w:t>
            </w:r>
          </w:p>
        </w:tc>
      </w:tr>
      <w:tr w:rsidR="006C7610" w:rsidRPr="000B2345" w14:paraId="73D0CFA8" w14:textId="77777777" w:rsidTr="006C7610">
        <w:trPr>
          <w:trHeight w:val="2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3BF" w14:textId="77777777" w:rsidR="008C3816" w:rsidRPr="000B2345" w:rsidRDefault="008C3816" w:rsidP="008C3816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0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</w:rPr>
              <w:t>ふりがな</w:t>
            </w:r>
            <w:r w:rsidR="000B2345"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7DD3" w14:textId="7AA5DE72" w:rsidR="008C3816" w:rsidRPr="00B2430E" w:rsidRDefault="005B4D31" w:rsidP="00FD3517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permStart w:id="1894279227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                                                                           </w:t>
            </w:r>
            <w:permEnd w:id="1894279227"/>
          </w:p>
        </w:tc>
      </w:tr>
      <w:tr w:rsidR="006C7610" w:rsidRPr="000B2345" w14:paraId="7B5382CD" w14:textId="77777777" w:rsidTr="006C7610">
        <w:trPr>
          <w:trHeight w:val="397"/>
        </w:trPr>
        <w:tc>
          <w:tcPr>
            <w:tcW w:w="19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4F3A" w14:textId="1006004D" w:rsidR="008C3816" w:rsidRPr="000B2345" w:rsidRDefault="008C3816" w:rsidP="008C3816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F858C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</w:rPr>
              <w:t>学校(団体)</w:t>
            </w:r>
            <w:r w:rsidR="00F858CF" w:rsidRPr="00F858C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</w:rPr>
              <w:t>・校長</w:t>
            </w:r>
            <w:r w:rsidRPr="00F858C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</w:rPr>
              <w:t>名</w:t>
            </w:r>
            <w:r w:rsidR="000B2345" w:rsidRPr="00F858CF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18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2CD4" w14:textId="57D09129" w:rsidR="008C3816" w:rsidRPr="00B2430E" w:rsidRDefault="005B4D31" w:rsidP="00FD3517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permStart w:id="663830002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                                                                       </w:t>
            </w:r>
            <w:r w:rsidR="006C7610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</w:t>
            </w:r>
            <w:permEnd w:id="663830002"/>
          </w:p>
        </w:tc>
      </w:tr>
      <w:tr w:rsidR="00CE210E" w:rsidRPr="000B2345" w14:paraId="539DA8A9" w14:textId="77777777" w:rsidTr="00A81E92">
        <w:trPr>
          <w:trHeight w:val="1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DEBE" w14:textId="77777777" w:rsidR="00CE210E" w:rsidRPr="000B2345" w:rsidRDefault="00CE210E" w:rsidP="00CE210E">
            <w:pPr>
              <w:widowControl/>
              <w:ind w:leftChars="-70" w:left="-147" w:firstLineChars="81" w:firstLine="113"/>
              <w:rPr>
                <w:rFonts w:ascii="UD デジタル 教科書体 N-B" w:eastAsia="UD デジタル 教科書体 N-B" w:hAnsi="ＭＳ ゴシック" w:cs="ＭＳ Ｐゴシック"/>
                <w:kern w:val="0"/>
                <w:sz w:val="20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4"/>
              </w:rPr>
              <w:t>ふりがな</w:t>
            </w:r>
            <w:r w:rsidR="000B2345"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0AFE" w14:textId="27484113" w:rsidR="00CE210E" w:rsidRPr="00B2430E" w:rsidRDefault="005B4D31" w:rsidP="00FD3517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permStart w:id="291644118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                                                                           </w:t>
            </w:r>
            <w:permEnd w:id="291644118"/>
          </w:p>
        </w:tc>
      </w:tr>
      <w:tr w:rsidR="00CE210E" w:rsidRPr="000B2345" w14:paraId="4E31FD6C" w14:textId="77777777" w:rsidTr="00A81E92">
        <w:trPr>
          <w:trHeight w:val="337"/>
        </w:trPr>
        <w:tc>
          <w:tcPr>
            <w:tcW w:w="19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34EF" w14:textId="77777777" w:rsidR="00CE210E" w:rsidRPr="000B2345" w:rsidRDefault="00CE210E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担当者</w:t>
            </w:r>
            <w:r w:rsidR="000B2345"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790FD" w14:textId="7DFE7DD4" w:rsidR="00CE210E" w:rsidRPr="00B2430E" w:rsidRDefault="005B4D31" w:rsidP="00FD3517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permStart w:id="277092616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                                                                           </w:t>
            </w:r>
            <w:permEnd w:id="277092616"/>
          </w:p>
        </w:tc>
      </w:tr>
      <w:tr w:rsidR="00CE210E" w:rsidRPr="000B2345" w14:paraId="6D004200" w14:textId="77777777" w:rsidTr="00A81E92">
        <w:trPr>
          <w:trHeight w:val="24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4F5" w14:textId="77777777" w:rsidR="00CE210E" w:rsidRPr="000B2345" w:rsidRDefault="00CE210E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連絡先</w:t>
            </w:r>
            <w:r w:rsidR="000B2345"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8B35" w14:textId="351A4503" w:rsidR="00CE210E" w:rsidRPr="00B2430E" w:rsidRDefault="00CE210E" w:rsidP="00B022D6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〒</w:t>
            </w:r>
            <w:r w:rsidR="005B4D31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permStart w:id="149508608" w:edGrp="everyone"/>
            <w:r w:rsidR="005B4D31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    </w:t>
            </w:r>
            <w:r w:rsidR="00FD3517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</w:t>
            </w:r>
            <w:r w:rsidR="005B4D31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</w:t>
            </w:r>
            <w:r w:rsidR="00B022D6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</w:t>
            </w:r>
            <w:permEnd w:id="149508608"/>
          </w:p>
        </w:tc>
      </w:tr>
      <w:tr w:rsidR="00CE210E" w:rsidRPr="000B2345" w14:paraId="7EAD57E8" w14:textId="77777777" w:rsidTr="00A81E92">
        <w:trPr>
          <w:trHeight w:val="30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DA5C" w14:textId="77777777" w:rsidR="00CE210E" w:rsidRPr="000B2345" w:rsidRDefault="00CE210E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90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C5AD" w14:textId="4FD1933D" w:rsidR="00CE210E" w:rsidRPr="000B2345" w:rsidRDefault="005B4D31" w:rsidP="00FD3517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permStart w:id="715656797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           </w:t>
            </w:r>
            <w:permEnd w:id="715656797"/>
          </w:p>
        </w:tc>
      </w:tr>
      <w:tr w:rsidR="001D2FF1" w:rsidRPr="000B2345" w14:paraId="4C094284" w14:textId="77777777" w:rsidTr="00A81E92">
        <w:trPr>
          <w:trHeight w:val="39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6C38" w14:textId="77777777" w:rsidR="001D2FF1" w:rsidRPr="000B2345" w:rsidRDefault="001D2FF1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9071" w:type="dxa"/>
            <w:gridSpan w:val="3"/>
            <w:tcBorders>
              <w:top w:val="dotted" w:sz="4" w:space="0" w:color="000000" w:themeColor="text1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93CE" w14:textId="41E7CC54" w:rsidR="001D2FF1" w:rsidRPr="00B2430E" w:rsidRDefault="001D2FF1" w:rsidP="00B022D6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TEL：</w:t>
            </w:r>
            <w:r w:rsidR="005B4D31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r w:rsidR="005B4D31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</w:t>
            </w:r>
            <w:permStart w:id="1647260223" w:edGrp="everyone"/>
            <w:r w:rsidR="005B4D31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     </w:t>
            </w:r>
            <w:permEnd w:id="1647260223"/>
          </w:p>
        </w:tc>
      </w:tr>
      <w:tr w:rsidR="00CE210E" w:rsidRPr="000B2345" w14:paraId="284EB044" w14:textId="77777777" w:rsidTr="00A81E92">
        <w:trPr>
          <w:trHeight w:val="39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563" w14:textId="77777777" w:rsidR="00CE210E" w:rsidRPr="000B2345" w:rsidRDefault="00CE210E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9071" w:type="dxa"/>
            <w:gridSpan w:val="3"/>
            <w:tcBorders>
              <w:top w:val="dotted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7BDE" w14:textId="6510A9BB" w:rsidR="000E0AB8" w:rsidRPr="000E0AB8" w:rsidRDefault="00CE210E" w:rsidP="00B022D6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E-mail:</w:t>
            </w:r>
            <w:permStart w:id="1740400872" w:edGrp="everyone"/>
            <w:r w:rsidR="00700F9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r w:rsidR="001D2FF1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r w:rsidR="005B4D31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  </w:t>
            </w:r>
            <w:permEnd w:id="1740400872"/>
          </w:p>
        </w:tc>
      </w:tr>
      <w:tr w:rsidR="00CE210E" w:rsidRPr="000B2345" w14:paraId="6405B809" w14:textId="77777777" w:rsidTr="00A81E92">
        <w:trPr>
          <w:trHeight w:val="39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F884" w14:textId="77777777" w:rsidR="00CE210E" w:rsidRPr="000B2345" w:rsidRDefault="00CE210E" w:rsidP="00CE210E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9071" w:type="dxa"/>
            <w:gridSpan w:val="3"/>
            <w:tcBorders>
              <w:top w:val="dotted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6DBA8" w14:textId="45D049C1" w:rsidR="000E0AB8" w:rsidRPr="00B2430E" w:rsidRDefault="001D2FF1" w:rsidP="006C7610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当日</w:t>
            </w:r>
            <w:r w:rsidR="00CE210E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連絡先：</w:t>
            </w:r>
            <w:permStart w:id="1403019352" w:edGrp="everyone"/>
            <w:r w:rsidR="00551C4F" w:rsidRPr="00B2430E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</w:t>
            </w:r>
            <w:r w:rsidR="005B4D31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</w:t>
            </w:r>
            <w:permEnd w:id="1403019352"/>
          </w:p>
        </w:tc>
      </w:tr>
      <w:tr w:rsidR="00F858CF" w:rsidRPr="000B2345" w14:paraId="0DEA61C7" w14:textId="77777777" w:rsidTr="00A81E92">
        <w:trPr>
          <w:trHeight w:val="4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AB0F" w14:textId="74E70BA3" w:rsidR="00F858CF" w:rsidRPr="000B2345" w:rsidRDefault="00F858CF" w:rsidP="00F858CF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見学の目的</w:t>
            </w:r>
            <w:r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A4A1F" w14:textId="41AA3F6D" w:rsidR="00F858CF" w:rsidRDefault="00FD3517" w:rsidP="006C7610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permStart w:id="565009274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　　　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     </w:t>
            </w:r>
            <w:permEnd w:id="565009274"/>
          </w:p>
        </w:tc>
      </w:tr>
      <w:tr w:rsidR="00F858CF" w:rsidRPr="000B2345" w14:paraId="7061A74E" w14:textId="77777777" w:rsidTr="00A81E92">
        <w:trPr>
          <w:trHeight w:val="44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22C9" w14:textId="77777777" w:rsidR="00F858CF" w:rsidRPr="00067961" w:rsidRDefault="00F858CF" w:rsidP="00F858CF">
            <w:pPr>
              <w:widowControl/>
              <w:rPr>
                <w:rFonts w:ascii="UD デジタル 教科書体 N-B" w:eastAsia="UD デジタル 教科書体 N-B" w:hAnsi="ＭＳ ゴシック" w:cs="ＭＳ Ｐゴシック"/>
                <w:color w:val="FF0000"/>
                <w:kern w:val="0"/>
                <w:sz w:val="22"/>
                <w:vertAlign w:val="superscript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見学希望日時</w:t>
            </w:r>
            <w:r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id w:val="-620754943"/>
              <w:placeholder>
                <w:docPart w:val="2AEE284D1C134F66AB79D4EED02F89F1"/>
              </w:placeholder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/>
            <w:sdtContent>
              <w:permStart w:id="673060482" w:edGrp="everyone" w:displacedByCustomXml="prev"/>
              <w:p w14:paraId="17AD59FB" w14:textId="348B24F4" w:rsidR="00F858CF" w:rsidRPr="000B2345" w:rsidRDefault="001E7C41" w:rsidP="001E7C41">
                <w:pPr>
                  <w:widowControl/>
                  <w:jc w:val="left"/>
                  <w:rPr>
                    <w:rFonts w:ascii="UD デジタル 教科書体 N-B" w:eastAsia="UD デジタル 教科書体 N-B" w:hAnsi="ＭＳ ゴシック" w:cs="ＭＳ Ｐゴシック"/>
                    <w:kern w:val="0"/>
                    <w:sz w:val="22"/>
                  </w:rPr>
                </w:pPr>
                <w:r>
                  <w:rPr>
                    <w:rFonts w:ascii="UD デジタル 教科書体 N-B" w:eastAsia="UD デジタル 教科書体 N-B" w:hAnsi="ＭＳ ゴシック" w:cs="ＭＳ Ｐゴシック" w:hint="eastAsia"/>
                    <w:kern w:val="0"/>
                    <w:sz w:val="22"/>
                  </w:rPr>
                  <w:t>見学希望日をカレンダーから選択してください</w:t>
                </w:r>
              </w:p>
              <w:permEnd w:id="673060482" w:displacedByCustomXml="next"/>
            </w:sdtContent>
          </w:sdt>
        </w:tc>
      </w:tr>
      <w:tr w:rsidR="00F858CF" w:rsidRPr="000B2345" w14:paraId="1D28EEA9" w14:textId="77777777" w:rsidTr="00A81E92">
        <w:trPr>
          <w:trHeight w:val="39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5338" w14:textId="77777777" w:rsidR="00F858CF" w:rsidRPr="000B2345" w:rsidRDefault="00F858CF" w:rsidP="00F858CF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7D2A" w14:textId="1CFBFB23" w:rsidR="00F858CF" w:rsidRDefault="00F858CF" w:rsidP="00F858CF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時間：</w:t>
            </w:r>
            <w:permStart w:id="1822575243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                                                           </w:t>
            </w:r>
            <w:permEnd w:id="1822575243"/>
          </w:p>
          <w:p w14:paraId="105B6471" w14:textId="15D731DD" w:rsidR="00F858CF" w:rsidRPr="000E0AB8" w:rsidRDefault="001E7C41" w:rsidP="00F858CF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＊</w:t>
            </w:r>
            <w:r w:rsidR="00F858CF"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0"/>
                <w:szCs w:val="20"/>
              </w:rPr>
              <w:t>実際の見学時間をご入力ください（見学可能時間9：00～16：00）。</w:t>
            </w:r>
          </w:p>
        </w:tc>
      </w:tr>
      <w:tr w:rsidR="00D95272" w:rsidRPr="000B2345" w14:paraId="37E70E67" w14:textId="77777777" w:rsidTr="001A5B6E">
        <w:trPr>
          <w:trHeight w:val="8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7DA6" w14:textId="39B760C1" w:rsidR="00D95272" w:rsidRPr="000B2345" w:rsidRDefault="00D95272" w:rsidP="00F858CF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学生食堂の利用</w:t>
            </w:r>
            <w:r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33FC" w14:textId="3667FE2C" w:rsidR="00D95272" w:rsidRDefault="00A1618E" w:rsidP="00D95272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-1545290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75944839" w:edGrp="everyone"/>
                <w:r w:rsidR="00D9527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475944839"/>
              </w:sdtContent>
            </w:sdt>
            <w:r w:rsidR="00D95272"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希望する　　</w:t>
            </w: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479661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06263215" w:edGrp="everyone"/>
                <w:r w:rsidR="00D9527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406263215"/>
              </w:sdtContent>
            </w:sdt>
            <w:r w:rsidR="00D95272"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希望しない</w:t>
            </w:r>
          </w:p>
          <w:p w14:paraId="1A4E0452" w14:textId="04B034D2" w:rsidR="00D95272" w:rsidRDefault="00D95272" w:rsidP="00D95272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(希望する場合)ご利用時間：</w:t>
            </w:r>
            <w:r w:rsidR="00A1618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Start w:id="1272072858" w:edGrp="everyone"/>
            <w:r w:rsidR="00A1618E"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 </w:t>
            </w:r>
            <w:r w:rsidR="00A1618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</w:t>
            </w:r>
            <w:r w:rsidR="00A1618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　　　　　　　　　　　</w:t>
            </w:r>
            <w:bookmarkStart w:id="0" w:name="_GoBack"/>
            <w:bookmarkEnd w:id="0"/>
            <w:r w:rsidR="00A1618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 </w:t>
            </w:r>
            <w:r w:rsidR="00A1618E"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End w:id="1272072858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　　　　　　　　　　　　　　　　　　　　　 　</w:t>
            </w:r>
          </w:p>
          <w:p w14:paraId="3E0872FD" w14:textId="60713B2C" w:rsidR="00D95272" w:rsidRPr="001D4989" w:rsidRDefault="00D95272" w:rsidP="00D95272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(希望する場合)ご利用人数：</w:t>
            </w: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902095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988559992" w:edGrp="everyone"/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988559992"/>
              </w:sdtContent>
            </w:sdt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見学者全員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</w:t>
            </w: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1313059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68458106" w:edGrp="everyone"/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1868458106"/>
              </w:sdtContent>
            </w:sdt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見学者の一部　</w:t>
            </w:r>
            <w:permStart w:id="60517666" w:edGrp="everyone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 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 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End w:id="60517666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  <w:p w14:paraId="22628077" w14:textId="65302C66" w:rsidR="00D95272" w:rsidRPr="00B022D6" w:rsidRDefault="00D95272" w:rsidP="00D95272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＊</w:t>
            </w:r>
            <w:r w:rsidRPr="005E35ED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学食は原則「11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:</w:t>
            </w:r>
            <w:r w:rsidRPr="005E35ED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00～14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:</w:t>
            </w:r>
            <w:r w:rsidRPr="005E35ED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30」で営業しておりますが、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「</w:t>
            </w:r>
            <w:r w:rsidRPr="00551C4F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12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:</w:t>
            </w:r>
            <w:r w:rsidRPr="00551C4F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10～13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:</w:t>
            </w:r>
            <w:r w:rsidRPr="00551C4F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30</w:t>
            </w:r>
            <w:r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」</w:t>
            </w:r>
            <w:r w:rsidRPr="00551C4F">
              <w:rPr>
                <w:rFonts w:ascii="UD デジタル 教科書体 N-B" w:eastAsia="UD デジタル 教科書体 N-B" w:hAnsi="ＭＳ Ｐ明朝" w:cs="ＭＳ Ｐゴシック" w:hint="eastAsia"/>
                <w:kern w:val="0"/>
                <w:sz w:val="20"/>
                <w:szCs w:val="20"/>
              </w:rPr>
              <w:t>は本学の学生・教職員で大変混み合いますので、ご利用頂けない場合がございます。</w:t>
            </w:r>
          </w:p>
        </w:tc>
      </w:tr>
      <w:tr w:rsidR="00F858CF" w:rsidRPr="000B2345" w14:paraId="23F04F10" w14:textId="77777777" w:rsidTr="009E1B1B">
        <w:trPr>
          <w:trHeight w:hRule="exact" w:val="45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026C" w14:textId="77777777" w:rsidR="00F858CF" w:rsidRPr="000B2345" w:rsidRDefault="00F858CF" w:rsidP="00F858CF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見学人数</w:t>
            </w:r>
            <w:r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4EF5" w14:textId="3B9F4A98" w:rsidR="00F858CF" w:rsidRPr="00551C4F" w:rsidRDefault="00F858CF" w:rsidP="001E7C41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学　年</w:t>
            </w:r>
            <w:permStart w:id="2072515681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 </w:t>
            </w:r>
            <w:r w:rsidR="005E35ED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  <w:t xml:space="preserve">             </w:t>
            </w:r>
            <w:r w:rsidR="005E35ED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End w:id="2072515681"/>
            <w:r w:rsidR="005E35ED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C2CE" w14:textId="0E2CB74E" w:rsidR="00F858CF" w:rsidRPr="00551C4F" w:rsidRDefault="00F858CF" w:rsidP="00FD3517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生</w:t>
            </w:r>
            <w:r w:rsidR="00FD3517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徒</w:t>
            </w:r>
            <w:permStart w:id="862414395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r w:rsidR="00FD3517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End w:id="862414395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41C5A" w14:textId="78D38B43" w:rsidR="00F858CF" w:rsidRPr="00551C4F" w:rsidRDefault="00F858CF" w:rsidP="00FD3517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D95272">
              <w:rPr>
                <w:rFonts w:ascii="UD デジタル 教科書体 N-B" w:eastAsia="UD デジタル 教科書体 N-B" w:hAnsi="ＭＳ ゴシック" w:cs="ＭＳ Ｐゴシック" w:hint="eastAsia"/>
                <w:w w:val="80"/>
                <w:kern w:val="0"/>
                <w:sz w:val="22"/>
                <w:fitText w:val="880" w:id="-1031634944"/>
              </w:rPr>
              <w:t>業者担当者</w:t>
            </w:r>
            <w:permStart w:id="1857890679" w:edGrp="everyone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  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End w:id="1857890679"/>
            <w:r w:rsidR="00FD3517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</w:tr>
      <w:tr w:rsidR="00F858CF" w:rsidRPr="000B2345" w14:paraId="7A91DD1C" w14:textId="77777777" w:rsidTr="006C7610">
        <w:trPr>
          <w:trHeight w:hRule="exact" w:val="454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5CC4A" w14:textId="77777777" w:rsidR="00F858CF" w:rsidRPr="000B2345" w:rsidRDefault="00F858CF" w:rsidP="00F858CF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048E" w14:textId="27D76066" w:rsidR="00F858CF" w:rsidRPr="00551C4F" w:rsidRDefault="00F858CF" w:rsidP="00F858CF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教　員</w:t>
            </w:r>
            <w:permStart w:id="540431953" w:edGrp="everyone"/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r w:rsidR="005E35ED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End w:id="540431953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94FA" w14:textId="01963B7C" w:rsidR="00F858CF" w:rsidRPr="00551C4F" w:rsidRDefault="00FD3517" w:rsidP="00FD3517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保</w:t>
            </w:r>
            <w:r w:rsidR="00F858CF"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護者</w:t>
            </w:r>
            <w:permStart w:id="1623932430" w:edGrp="everyone"/>
            <w:r w:rsidR="00F858CF"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　</w:t>
            </w:r>
            <w:r w:rsidR="00F858CF"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End w:id="1623932430"/>
            <w:r w:rsidR="005E35ED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090B" w14:textId="61C5F2E4" w:rsidR="00F858CF" w:rsidRPr="00551C4F" w:rsidRDefault="00F858CF" w:rsidP="00FD3517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合</w:t>
            </w:r>
            <w:r w:rsidR="00FD3517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計　</w:t>
            </w:r>
            <w:permStart w:id="897649468" w:edGrp="everyone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 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　　　 </w:t>
            </w:r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 xml:space="preserve">　</w:t>
            </w:r>
            <w:permEnd w:id="897649468"/>
            <w:r w:rsidRPr="00551C4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名</w:t>
            </w:r>
          </w:p>
        </w:tc>
      </w:tr>
      <w:tr w:rsidR="00F858CF" w:rsidRPr="000B2345" w14:paraId="270A9A33" w14:textId="77777777" w:rsidTr="00A81E92">
        <w:trPr>
          <w:trHeight w:val="4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1ED" w14:textId="77777777" w:rsidR="00F858CF" w:rsidRPr="000B2345" w:rsidRDefault="00F858CF" w:rsidP="00F858CF">
            <w:pPr>
              <w:widowControl/>
              <w:spacing w:line="0" w:lineRule="atLeas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来校手段</w:t>
            </w:r>
            <w:r w:rsidRPr="000B2345">
              <w:rPr>
                <w:rFonts w:ascii="UD デジタル 教科書体 N-B" w:eastAsia="UD デジタル 教科書体 N-B" w:hAnsi="ＭＳ ゴシック" w:cs="ＭＳ Ｐゴシック" w:hint="eastAsia"/>
                <w:color w:val="FF0000"/>
                <w:kern w:val="0"/>
                <w:sz w:val="22"/>
                <w:vertAlign w:val="superscript"/>
              </w:rPr>
              <w:t>※</w:t>
            </w:r>
          </w:p>
          <w:p w14:paraId="2546BDDC" w14:textId="77777777" w:rsidR="00F858CF" w:rsidRPr="000B2345" w:rsidRDefault="00F858CF" w:rsidP="00F858CF">
            <w:pPr>
              <w:widowControl/>
              <w:spacing w:line="0" w:lineRule="atLeast"/>
              <w:rPr>
                <w:rFonts w:ascii="UD デジタル 教科書体 N-B" w:eastAsia="UD デジタル 教科書体 N-B" w:hAnsi="ＭＳ ゴシック" w:cs="ＭＳ Ｐゴシック"/>
                <w:kern w:val="0"/>
                <w:sz w:val="12"/>
              </w:rPr>
            </w:pP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</w:rPr>
              <w:t>（</w:t>
            </w:r>
            <w:r w:rsidRPr="00D149B9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</w:rPr>
              <w:t>選択してください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18"/>
              </w:rPr>
              <w:t>）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75D1" w14:textId="4CF05D8A" w:rsidR="00F858CF" w:rsidRPr="00B2430E" w:rsidRDefault="00A1618E" w:rsidP="00F858CF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</w:pP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1099765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29987419" w:edGrp="everyone"/>
                <w:r w:rsidR="006C7610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1929987419"/>
              </w:sdtContent>
            </w:sdt>
            <w:r w:rsidR="00F858CF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公共の交通機関　　　</w:t>
            </w: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-1390882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95961469" w:edGrp="everyone"/>
                <w:r w:rsidR="00D9527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1695961469"/>
              </w:sdtContent>
            </w:sdt>
            <w:r w:rsidR="00F858CF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>バス(</w:t>
            </w:r>
            <w:r w:rsidR="00F858C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　　</w:t>
            </w:r>
            <w:r w:rsidR="00F858CF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>)台</w:t>
            </w:r>
            <w:r w:rsidR="001E7C41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　</w:t>
            </w:r>
          </w:p>
          <w:p w14:paraId="482AA50C" w14:textId="0961E028" w:rsidR="00F858CF" w:rsidRPr="000B2345" w:rsidRDefault="00A1618E" w:rsidP="00F858CF">
            <w:pPr>
              <w:widowControl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</w:rPr>
                <w:id w:val="-116516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89540052" w:edGrp="everyone"/>
                <w:r w:rsidR="00D9527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</w:rPr>
                  <w:t>☐</w:t>
                </w:r>
                <w:permEnd w:id="1689540052"/>
              </w:sdtContent>
            </w:sdt>
            <w:r w:rsidR="00F858CF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>その他(</w:t>
            </w:r>
            <w:permStart w:id="1157051683" w:edGrp="everyone"/>
            <w:r w:rsidR="00F858CF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 xml:space="preserve">　　　　　　　　　　　　　　　 </w:t>
            </w:r>
            <w:r w:rsidR="00F858CF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                           </w:t>
            </w:r>
            <w:r w:rsidR="00FD3517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</w:t>
            </w:r>
            <w:r w:rsidR="00F858CF"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  <w:szCs w:val="18"/>
              </w:rPr>
              <w:t xml:space="preserve">        </w:t>
            </w:r>
            <w:permEnd w:id="1157051683"/>
            <w:r w:rsidR="00F858CF" w:rsidRPr="00B2430E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  <w:szCs w:val="18"/>
              </w:rPr>
              <w:t>)</w:t>
            </w:r>
          </w:p>
        </w:tc>
      </w:tr>
      <w:tr w:rsidR="00F858CF" w:rsidRPr="000B2345" w14:paraId="13D0EB19" w14:textId="77777777" w:rsidTr="005B4D31">
        <w:trPr>
          <w:trHeight w:val="738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4C06" w14:textId="77777777" w:rsidR="00F858CF" w:rsidRPr="000B2345" w:rsidRDefault="00F858CF" w:rsidP="00F858CF">
            <w:pPr>
              <w:widowControl/>
              <w:ind w:leftChars="20" w:left="42"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r w:rsidRPr="000B2345">
              <w:rPr>
                <w:rFonts w:ascii="UD デジタル 教科書体 N-B" w:eastAsia="UD デジタル 教科書体 N-B" w:hAnsi="ＭＳ 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3768B" w14:textId="77777777" w:rsidR="00F858CF" w:rsidRDefault="00F858CF" w:rsidP="00F858CF">
            <w:pPr>
              <w:widowControl/>
              <w:rPr>
                <w:rFonts w:ascii="UD デジタル 教科書体 N-B" w:eastAsia="UD デジタル 教科書体 N-B" w:hAnsi="游明朝" w:cs="Times New Roman"/>
                <w:sz w:val="20"/>
                <w:szCs w:val="21"/>
              </w:rPr>
            </w:pPr>
            <w:r w:rsidRPr="005B4D31">
              <w:rPr>
                <w:rFonts w:ascii="UD デジタル 教科書体 N-B" w:eastAsia="UD デジタル 教科書体 N-B" w:hAnsi="游明朝" w:cs="Times New Roman" w:hint="eastAsia"/>
                <w:sz w:val="20"/>
                <w:szCs w:val="21"/>
              </w:rPr>
              <w:t>※質問等がございましたらご記入ください。</w:t>
            </w:r>
          </w:p>
          <w:p w14:paraId="66778FB4" w14:textId="77777777" w:rsidR="00F858CF" w:rsidRPr="000B2345" w:rsidRDefault="00F858CF" w:rsidP="00F858CF">
            <w:pPr>
              <w:widowControl/>
              <w:rPr>
                <w:rFonts w:ascii="UD デジタル 教科書体 N-B" w:eastAsia="UD デジタル 教科書体 N-B" w:hAnsi="ＭＳ ゴシック" w:cs="ＭＳ Ｐゴシック"/>
                <w:kern w:val="0"/>
                <w:sz w:val="22"/>
              </w:rPr>
            </w:pPr>
            <w:permStart w:id="1223909220" w:edGrp="everyone"/>
            <w:r>
              <w:rPr>
                <w:rFonts w:ascii="UD デジタル 教科書体 N-B" w:eastAsia="UD デジタル 教科書体 N-B" w:hAnsi="游明朝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UD デジタル 教科書体 N-B" w:eastAsia="UD デジタル 教科書体 N-B" w:hAnsi="游明朝" w:cs="Times New Roman"/>
                <w:sz w:val="20"/>
                <w:szCs w:val="21"/>
              </w:rPr>
              <w:t xml:space="preserve">                                                                                      </w:t>
            </w:r>
            <w:permEnd w:id="1223909220"/>
          </w:p>
        </w:tc>
      </w:tr>
      <w:tr w:rsidR="00F858CF" w:rsidRPr="000B2345" w14:paraId="7785CB69" w14:textId="77777777" w:rsidTr="00A81E92">
        <w:trPr>
          <w:trHeight w:val="738"/>
        </w:trPr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7D77A" w14:textId="415B2191" w:rsidR="00F858CF" w:rsidRPr="00381594" w:rsidRDefault="00A1618E" w:rsidP="00F858CF">
            <w:pPr>
              <w:widowControl/>
              <w:spacing w:line="0" w:lineRule="atLeast"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Cs w:val="18"/>
              </w:rPr>
            </w:pPr>
            <w:sdt>
              <w:sdtPr>
                <w:rPr>
                  <w:rFonts w:ascii="UD デジタル 教科書体 N-B" w:eastAsia="UD デジタル 教科書体 N-B" w:hAnsi="ＭＳ ゴシック" w:cs="ＭＳ Ｐゴシック" w:hint="eastAsia"/>
                  <w:kern w:val="0"/>
                  <w:sz w:val="22"/>
                  <w:szCs w:val="18"/>
                  <w:shd w:val="clear" w:color="auto" w:fill="D9D9D9" w:themeFill="background1" w:themeFillShade="D9"/>
                </w:rPr>
                <w:id w:val="1755476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400252684" w:edGrp="everyone"/>
                <w:r w:rsidR="00B21EF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18"/>
                    <w:shd w:val="clear" w:color="auto" w:fill="D9D9D9" w:themeFill="background1" w:themeFillShade="D9"/>
                  </w:rPr>
                  <w:t>☐</w:t>
                </w:r>
                <w:permEnd w:id="400252684"/>
              </w:sdtContent>
            </w:sdt>
            <w:r w:rsidR="00F858CF"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以下の注意事項をご確認</w:t>
            </w:r>
            <w:r w:rsidR="00F858CF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及び同意の上、</w:t>
            </w:r>
            <w:r w:rsidR="00F858CF"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チェックを入れてください。</w:t>
            </w:r>
          </w:p>
          <w:p w14:paraId="03724269" w14:textId="4EB7C635" w:rsidR="00F858CF" w:rsidRPr="00381594" w:rsidRDefault="00F858CF" w:rsidP="00F858CF">
            <w:pPr>
              <w:widowControl/>
              <w:spacing w:line="0" w:lineRule="atLeast"/>
              <w:ind w:firstLineChars="100" w:firstLine="210"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Cs w:val="18"/>
              </w:rPr>
            </w:pPr>
            <w:r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１.</w:t>
            </w:r>
            <w:r w:rsidR="00D95272">
              <w:rPr>
                <w:rFonts w:ascii="UD デジタル 教科書体 N-B" w:eastAsia="UD デジタル 教科書体 N-B" w:hAnsi="ＭＳ ゴシック" w:cs="ＭＳ Ｐゴシック"/>
                <w:kern w:val="0"/>
                <w:szCs w:val="18"/>
              </w:rPr>
              <w:t xml:space="preserve"> </w:t>
            </w:r>
            <w:r w:rsidR="001E7C41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申込内容について、ご希望に添えない場合、本院</w:t>
            </w:r>
            <w:r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担当よりご連絡の上、再調整させて頂きます。</w:t>
            </w:r>
          </w:p>
          <w:p w14:paraId="0F0CF7E4" w14:textId="42319F03" w:rsidR="00F858CF" w:rsidRDefault="00F858CF" w:rsidP="00F858CF">
            <w:pPr>
              <w:widowControl/>
              <w:spacing w:line="0" w:lineRule="atLeast"/>
              <w:ind w:firstLineChars="100" w:firstLine="210"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Cs w:val="18"/>
              </w:rPr>
            </w:pPr>
            <w:r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２.</w:t>
            </w:r>
            <w:r w:rsidR="001E7C41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 xml:space="preserve"> </w:t>
            </w:r>
            <w:r w:rsidR="00D95272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引率の教員または職員の方の同行</w:t>
            </w:r>
            <w:r w:rsidR="001E7C41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をお願い致します。</w:t>
            </w:r>
          </w:p>
          <w:p w14:paraId="516A5683" w14:textId="245FF9FF" w:rsidR="001E7C41" w:rsidRPr="001E7C41" w:rsidRDefault="001E7C41" w:rsidP="001E7C41">
            <w:pPr>
              <w:widowControl/>
              <w:spacing w:line="0" w:lineRule="atLeast"/>
              <w:ind w:firstLineChars="100" w:firstLine="210"/>
              <w:jc w:val="left"/>
              <w:rPr>
                <w:rFonts w:ascii="UD デジタル 教科書体 N-B" w:eastAsia="UD デジタル 教科書体 N-B" w:hAnsi="ＭＳ ゴシック" w:cs="ＭＳ Ｐゴシック"/>
                <w:kern w:val="0"/>
                <w:szCs w:val="18"/>
              </w:rPr>
            </w:pP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３.</w:t>
            </w:r>
            <w:r w:rsidRPr="001E7C41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 xml:space="preserve"> </w:t>
            </w:r>
            <w:r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見学に際しての事故等に関しては、</w:t>
            </w:r>
            <w:r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本院</w:t>
            </w:r>
            <w:r w:rsidRPr="00381594">
              <w:rPr>
                <w:rFonts w:ascii="UD デジタル 教科書体 N-B" w:eastAsia="UD デジタル 教科書体 N-B" w:hAnsi="ＭＳ ゴシック" w:cs="ＭＳ Ｐゴシック" w:hint="eastAsia"/>
                <w:kern w:val="0"/>
                <w:szCs w:val="18"/>
              </w:rPr>
              <w:t>は一切の責任を負いません。</w:t>
            </w:r>
          </w:p>
        </w:tc>
      </w:tr>
    </w:tbl>
    <w:tbl>
      <w:tblPr>
        <w:tblStyle w:val="a9"/>
        <w:tblpPr w:leftFromText="142" w:rightFromText="142" w:vertAnchor="text" w:horzAnchor="page" w:tblpX="7981" w:tblpY="184"/>
        <w:tblW w:w="3458" w:type="dxa"/>
        <w:tblLook w:val="04A0" w:firstRow="1" w:lastRow="0" w:firstColumn="1" w:lastColumn="0" w:noHBand="0" w:noVBand="1"/>
      </w:tblPr>
      <w:tblGrid>
        <w:gridCol w:w="3458"/>
      </w:tblGrid>
      <w:tr w:rsidR="00A70A68" w14:paraId="4FC562A0" w14:textId="77777777" w:rsidTr="00A70A68">
        <w:trPr>
          <w:trHeight w:val="241"/>
        </w:trPr>
        <w:tc>
          <w:tcPr>
            <w:tcW w:w="3458" w:type="dxa"/>
            <w:vMerge w:val="restart"/>
            <w:vAlign w:val="center"/>
          </w:tcPr>
          <w:p w14:paraId="0D93FED3" w14:textId="77777777" w:rsidR="00A70A68" w:rsidRPr="00381594" w:rsidRDefault="00A70A68" w:rsidP="00A70A68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Theme="majorEastAsia"/>
                <w:sz w:val="18"/>
                <w:szCs w:val="16"/>
              </w:rPr>
            </w:pPr>
            <w:r w:rsidRPr="00381594">
              <w:rPr>
                <w:rFonts w:ascii="UD デジタル 教科書体 N-B" w:eastAsia="UD デジタル 教科書体 N-B" w:hAnsiTheme="majorEastAsia" w:hint="eastAsia"/>
                <w:sz w:val="18"/>
                <w:szCs w:val="16"/>
              </w:rPr>
              <w:t>【本件お問合せ先】</w:t>
            </w:r>
          </w:p>
          <w:p w14:paraId="01A3A206" w14:textId="77777777" w:rsidR="00A70A68" w:rsidRDefault="00A70A68" w:rsidP="00A70A68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Theme="majorEastAsia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Theme="majorEastAsia" w:hint="eastAsia"/>
                <w:sz w:val="16"/>
                <w:szCs w:val="16"/>
              </w:rPr>
              <w:t>学校法人学習院総合企画部広報課</w:t>
            </w:r>
          </w:p>
          <w:p w14:paraId="7D8B6A96" w14:textId="77777777" w:rsidR="00A70A68" w:rsidRDefault="00A70A68" w:rsidP="00A70A68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Theme="majorEastAsia" w:hint="eastAsia"/>
                <w:sz w:val="16"/>
                <w:szCs w:val="16"/>
              </w:rPr>
              <w:t>TEL:</w:t>
            </w:r>
            <w:r w:rsidRPr="000B2345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 xml:space="preserve"> 03-5992-1008(直通)</w:t>
            </w:r>
          </w:p>
          <w:p w14:paraId="6884F55A" w14:textId="77777777" w:rsidR="00A70A68" w:rsidRPr="00381594" w:rsidRDefault="00A70A68" w:rsidP="00A70A68">
            <w:pPr>
              <w:widowControl/>
              <w:spacing w:line="0" w:lineRule="atLeast"/>
              <w:jc w:val="center"/>
              <w:rPr>
                <w:rFonts w:ascii="UD デジタル 教科書体 N-B" w:eastAsia="UD デジタル 教科書体 N-B" w:hAnsiTheme="majorEastAsia"/>
                <w:sz w:val="16"/>
                <w:szCs w:val="16"/>
              </w:rPr>
            </w:pPr>
            <w:r w:rsidRPr="000B2345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E-mail</w:t>
            </w:r>
            <w:r>
              <w:rPr>
                <w:rFonts w:ascii="UD デジタル 教科書体 N-B" w:eastAsia="UD デジタル 教科書体 N-B" w:hAnsiTheme="majorEastAsia"/>
                <w:sz w:val="18"/>
                <w:szCs w:val="18"/>
              </w:rPr>
              <w:t xml:space="preserve"> </w:t>
            </w:r>
            <w:r w:rsidRPr="00381594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koho-</w:t>
            </w:r>
            <w:r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o</w:t>
            </w:r>
            <w:r w:rsidRPr="00381594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ff@gakushuin.ac.jp</w:t>
            </w:r>
          </w:p>
        </w:tc>
      </w:tr>
      <w:tr w:rsidR="00A70A68" w14:paraId="6652A442" w14:textId="77777777" w:rsidTr="00A70A68">
        <w:trPr>
          <w:trHeight w:val="737"/>
        </w:trPr>
        <w:tc>
          <w:tcPr>
            <w:tcW w:w="3458" w:type="dxa"/>
            <w:vMerge/>
          </w:tcPr>
          <w:p w14:paraId="6265614D" w14:textId="77777777" w:rsidR="00A70A68" w:rsidRDefault="00A70A68" w:rsidP="00A70A68">
            <w:pPr>
              <w:widowControl/>
              <w:jc w:val="left"/>
              <w:rPr>
                <w:rFonts w:ascii="UD デジタル 教科書体 N-B" w:eastAsia="UD デジタル 教科書体 N-B" w:hAnsiTheme="majorEastAsia"/>
                <w:sz w:val="20"/>
                <w:szCs w:val="16"/>
                <w:u w:val="single"/>
              </w:rPr>
            </w:pPr>
          </w:p>
        </w:tc>
      </w:tr>
    </w:tbl>
    <w:p w14:paraId="62D96398" w14:textId="77777777" w:rsidR="00381594" w:rsidRPr="00381594" w:rsidRDefault="00381594" w:rsidP="00381594">
      <w:pPr>
        <w:widowControl/>
        <w:spacing w:line="0" w:lineRule="atLeast"/>
        <w:ind w:firstLineChars="100" w:firstLine="210"/>
        <w:jc w:val="left"/>
        <w:rPr>
          <w:rFonts w:ascii="UD デジタル 教科書体 N-B" w:eastAsia="UD デジタル 教科書体 N-B" w:hAnsi="ＭＳ ゴシック" w:cs="ＭＳ Ｐゴシック"/>
          <w:kern w:val="0"/>
          <w:szCs w:val="18"/>
        </w:rPr>
      </w:pPr>
    </w:p>
    <w:p w14:paraId="3A511569" w14:textId="77777777" w:rsidR="00F7739D" w:rsidRPr="00A81E92" w:rsidRDefault="00F7739D" w:rsidP="00A81E92">
      <w:pPr>
        <w:pBdr>
          <w:bottom w:val="single" w:sz="4" w:space="31" w:color="auto"/>
        </w:pBdr>
        <w:spacing w:line="0" w:lineRule="atLeast"/>
        <w:jc w:val="center"/>
        <w:rPr>
          <w:rFonts w:ascii="UD デジタル 教科書体 N-B" w:eastAsia="UD デジタル 教科書体 N-B" w:hAnsiTheme="majorEastAsia"/>
          <w:b/>
          <w:vanish/>
          <w:szCs w:val="21"/>
        </w:rPr>
      </w:pPr>
    </w:p>
    <w:sectPr w:rsidR="00F7739D" w:rsidRPr="00A81E92" w:rsidSect="00E83D7D">
      <w:pgSz w:w="11906" w:h="16838"/>
      <w:pgMar w:top="851" w:right="1134" w:bottom="567" w:left="1134" w:header="22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A5DE4" w14:textId="77777777" w:rsidR="005E07BE" w:rsidRDefault="005E07BE" w:rsidP="00E32AC3">
      <w:r>
        <w:separator/>
      </w:r>
    </w:p>
  </w:endnote>
  <w:endnote w:type="continuationSeparator" w:id="0">
    <w:p w14:paraId="1D81B5DC" w14:textId="77777777" w:rsidR="005E07BE" w:rsidRDefault="005E07BE" w:rsidP="00E3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73E9" w14:textId="77777777" w:rsidR="005E07BE" w:rsidRDefault="005E07BE" w:rsidP="00E32AC3">
      <w:r>
        <w:separator/>
      </w:r>
    </w:p>
  </w:footnote>
  <w:footnote w:type="continuationSeparator" w:id="0">
    <w:p w14:paraId="78EF1EAD" w14:textId="77777777" w:rsidR="005E07BE" w:rsidRDefault="005E07BE" w:rsidP="00E3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464"/>
    <w:multiLevelType w:val="hybridMultilevel"/>
    <w:tmpl w:val="4678DAEE"/>
    <w:lvl w:ilvl="0" w:tplc="BA12E2C8">
      <w:start w:val="1"/>
      <w:numFmt w:val="bullet"/>
      <w:lvlText w:val=""/>
      <w:lvlJc w:val="left"/>
      <w:pPr>
        <w:ind w:left="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abstractNum w:abstractNumId="1" w15:restartNumberingAfterBreak="0">
    <w:nsid w:val="1F1114F8"/>
    <w:multiLevelType w:val="hybridMultilevel"/>
    <w:tmpl w:val="68202706"/>
    <w:lvl w:ilvl="0" w:tplc="9E6C3E04">
      <w:start w:val="1"/>
      <w:numFmt w:val="bullet"/>
      <w:lvlText w:val=""/>
      <w:lvlJc w:val="left"/>
      <w:pPr>
        <w:ind w:left="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abstractNum w:abstractNumId="2" w15:restartNumberingAfterBreak="0">
    <w:nsid w:val="24A20711"/>
    <w:multiLevelType w:val="hybridMultilevel"/>
    <w:tmpl w:val="807CBB0E"/>
    <w:lvl w:ilvl="0" w:tplc="9E6C3E04">
      <w:start w:val="1"/>
      <w:numFmt w:val="bullet"/>
      <w:lvlText w:val=""/>
      <w:lvlJc w:val="left"/>
      <w:pPr>
        <w:ind w:left="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abstractNum w:abstractNumId="3" w15:restartNumberingAfterBreak="0">
    <w:nsid w:val="46C82A7C"/>
    <w:multiLevelType w:val="hybridMultilevel"/>
    <w:tmpl w:val="29F4F8B8"/>
    <w:lvl w:ilvl="0" w:tplc="BA12E2C8">
      <w:start w:val="1"/>
      <w:numFmt w:val="bullet"/>
      <w:lvlText w:val="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6A150745"/>
    <w:multiLevelType w:val="hybridMultilevel"/>
    <w:tmpl w:val="285CBD1A"/>
    <w:lvl w:ilvl="0" w:tplc="BA12E2C8">
      <w:start w:val="1"/>
      <w:numFmt w:val="bullet"/>
      <w:lvlText w:val=""/>
      <w:lvlJc w:val="left"/>
      <w:pPr>
        <w:ind w:left="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abstractNum w:abstractNumId="5" w15:restartNumberingAfterBreak="0">
    <w:nsid w:val="6CB9357D"/>
    <w:multiLevelType w:val="hybridMultilevel"/>
    <w:tmpl w:val="9D182F02"/>
    <w:lvl w:ilvl="0" w:tplc="FA32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F8408B"/>
    <w:multiLevelType w:val="hybridMultilevel"/>
    <w:tmpl w:val="E56633BC"/>
    <w:lvl w:ilvl="0" w:tplc="3AD2D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AB54DBF"/>
    <w:multiLevelType w:val="hybridMultilevel"/>
    <w:tmpl w:val="A888D648"/>
    <w:lvl w:ilvl="0" w:tplc="BA12E2C8">
      <w:start w:val="1"/>
      <w:numFmt w:val="bullet"/>
      <w:lvlText w:val=""/>
      <w:lvlJc w:val="left"/>
      <w:pPr>
        <w:ind w:left="1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aJm6wh4RXwt2KJt9sZN9Kzp/QqExuw+8uw3aCyhNItOiQRA8ulXwArOzqHCl7DeRZx/ll4nZwLPqfqZFj6qyQ==" w:salt="XHrp4DP+ET1WbQCMVk4g3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C3"/>
    <w:rsid w:val="000100AD"/>
    <w:rsid w:val="000507CE"/>
    <w:rsid w:val="000600D5"/>
    <w:rsid w:val="00067961"/>
    <w:rsid w:val="000877E6"/>
    <w:rsid w:val="00097D27"/>
    <w:rsid w:val="000B2345"/>
    <w:rsid w:val="000B784C"/>
    <w:rsid w:val="000B7877"/>
    <w:rsid w:val="000C7365"/>
    <w:rsid w:val="000D1F76"/>
    <w:rsid w:val="000E0AB8"/>
    <w:rsid w:val="0010250F"/>
    <w:rsid w:val="0010260E"/>
    <w:rsid w:val="00111068"/>
    <w:rsid w:val="00115455"/>
    <w:rsid w:val="001255D8"/>
    <w:rsid w:val="0012623C"/>
    <w:rsid w:val="00130EA7"/>
    <w:rsid w:val="0013382D"/>
    <w:rsid w:val="001546B4"/>
    <w:rsid w:val="00164E0F"/>
    <w:rsid w:val="00174A4A"/>
    <w:rsid w:val="001773FF"/>
    <w:rsid w:val="00180A8A"/>
    <w:rsid w:val="00180BF9"/>
    <w:rsid w:val="001816F3"/>
    <w:rsid w:val="00181D66"/>
    <w:rsid w:val="00184DEE"/>
    <w:rsid w:val="001A54D5"/>
    <w:rsid w:val="001B7D3E"/>
    <w:rsid w:val="001C4628"/>
    <w:rsid w:val="001D2F20"/>
    <w:rsid w:val="001D2FF1"/>
    <w:rsid w:val="001D447D"/>
    <w:rsid w:val="001E0A3D"/>
    <w:rsid w:val="001E17C7"/>
    <w:rsid w:val="001E7C41"/>
    <w:rsid w:val="001F58A9"/>
    <w:rsid w:val="00210BFD"/>
    <w:rsid w:val="00213921"/>
    <w:rsid w:val="00214F0A"/>
    <w:rsid w:val="0022275D"/>
    <w:rsid w:val="00222D10"/>
    <w:rsid w:val="002312F3"/>
    <w:rsid w:val="00247ED2"/>
    <w:rsid w:val="00254F33"/>
    <w:rsid w:val="00264E5E"/>
    <w:rsid w:val="00281210"/>
    <w:rsid w:val="00282CC6"/>
    <w:rsid w:val="002949AE"/>
    <w:rsid w:val="002A4A3A"/>
    <w:rsid w:val="002C432F"/>
    <w:rsid w:val="002E2C38"/>
    <w:rsid w:val="002E3C59"/>
    <w:rsid w:val="002F0967"/>
    <w:rsid w:val="002F240B"/>
    <w:rsid w:val="0034754C"/>
    <w:rsid w:val="0035146C"/>
    <w:rsid w:val="003810F3"/>
    <w:rsid w:val="00381594"/>
    <w:rsid w:val="00386277"/>
    <w:rsid w:val="003C4460"/>
    <w:rsid w:val="003C619F"/>
    <w:rsid w:val="003F0348"/>
    <w:rsid w:val="003F0958"/>
    <w:rsid w:val="003F646D"/>
    <w:rsid w:val="00410332"/>
    <w:rsid w:val="00417478"/>
    <w:rsid w:val="00425D3F"/>
    <w:rsid w:val="00435F1D"/>
    <w:rsid w:val="00471442"/>
    <w:rsid w:val="0047786C"/>
    <w:rsid w:val="004975EF"/>
    <w:rsid w:val="004A1496"/>
    <w:rsid w:val="004A214C"/>
    <w:rsid w:val="004A3D4F"/>
    <w:rsid w:val="004D7A46"/>
    <w:rsid w:val="004E6920"/>
    <w:rsid w:val="004F04D8"/>
    <w:rsid w:val="00507B22"/>
    <w:rsid w:val="00521A05"/>
    <w:rsid w:val="0052502F"/>
    <w:rsid w:val="00532F6E"/>
    <w:rsid w:val="00537E63"/>
    <w:rsid w:val="00547F66"/>
    <w:rsid w:val="00551C4F"/>
    <w:rsid w:val="00552D80"/>
    <w:rsid w:val="00573D45"/>
    <w:rsid w:val="00574422"/>
    <w:rsid w:val="00591D29"/>
    <w:rsid w:val="00591FF1"/>
    <w:rsid w:val="005940A0"/>
    <w:rsid w:val="0059544E"/>
    <w:rsid w:val="005B314F"/>
    <w:rsid w:val="005B4D31"/>
    <w:rsid w:val="005C21F0"/>
    <w:rsid w:val="005C5034"/>
    <w:rsid w:val="005D1144"/>
    <w:rsid w:val="005D4B7F"/>
    <w:rsid w:val="005E07BE"/>
    <w:rsid w:val="005E35ED"/>
    <w:rsid w:val="005E5465"/>
    <w:rsid w:val="005F4EA7"/>
    <w:rsid w:val="006002D6"/>
    <w:rsid w:val="006028A1"/>
    <w:rsid w:val="00604101"/>
    <w:rsid w:val="006134C0"/>
    <w:rsid w:val="0062138D"/>
    <w:rsid w:val="00630D85"/>
    <w:rsid w:val="00631D41"/>
    <w:rsid w:val="006426E3"/>
    <w:rsid w:val="00645058"/>
    <w:rsid w:val="00650DB9"/>
    <w:rsid w:val="00654970"/>
    <w:rsid w:val="00671505"/>
    <w:rsid w:val="00687280"/>
    <w:rsid w:val="00690B4A"/>
    <w:rsid w:val="006A44BD"/>
    <w:rsid w:val="006A4A39"/>
    <w:rsid w:val="006B28F5"/>
    <w:rsid w:val="006C3FA2"/>
    <w:rsid w:val="006C7610"/>
    <w:rsid w:val="006D51AB"/>
    <w:rsid w:val="00700F95"/>
    <w:rsid w:val="007011E3"/>
    <w:rsid w:val="0071209D"/>
    <w:rsid w:val="00715B96"/>
    <w:rsid w:val="00737812"/>
    <w:rsid w:val="00742911"/>
    <w:rsid w:val="007431FD"/>
    <w:rsid w:val="00753985"/>
    <w:rsid w:val="00757A69"/>
    <w:rsid w:val="007804E8"/>
    <w:rsid w:val="00780BB1"/>
    <w:rsid w:val="007900F1"/>
    <w:rsid w:val="007A3306"/>
    <w:rsid w:val="007A7E2F"/>
    <w:rsid w:val="007C04DA"/>
    <w:rsid w:val="007D163C"/>
    <w:rsid w:val="007D41D3"/>
    <w:rsid w:val="007E48D7"/>
    <w:rsid w:val="00840E5E"/>
    <w:rsid w:val="00853F58"/>
    <w:rsid w:val="0086406A"/>
    <w:rsid w:val="00872176"/>
    <w:rsid w:val="008739DA"/>
    <w:rsid w:val="00880465"/>
    <w:rsid w:val="008A3830"/>
    <w:rsid w:val="008A3A9E"/>
    <w:rsid w:val="008A4D59"/>
    <w:rsid w:val="008A723F"/>
    <w:rsid w:val="008B09B9"/>
    <w:rsid w:val="008B299A"/>
    <w:rsid w:val="008B7D87"/>
    <w:rsid w:val="008C1D0B"/>
    <w:rsid w:val="008C3816"/>
    <w:rsid w:val="008D291C"/>
    <w:rsid w:val="008D4AAD"/>
    <w:rsid w:val="008E5F3A"/>
    <w:rsid w:val="008E670B"/>
    <w:rsid w:val="008F3B67"/>
    <w:rsid w:val="008F5D1E"/>
    <w:rsid w:val="00925131"/>
    <w:rsid w:val="00956EDC"/>
    <w:rsid w:val="009647CF"/>
    <w:rsid w:val="00966FEE"/>
    <w:rsid w:val="00973A78"/>
    <w:rsid w:val="0098266B"/>
    <w:rsid w:val="00992800"/>
    <w:rsid w:val="009B2B48"/>
    <w:rsid w:val="009B72EE"/>
    <w:rsid w:val="009B7F8A"/>
    <w:rsid w:val="009C2A1F"/>
    <w:rsid w:val="009C329A"/>
    <w:rsid w:val="009D2795"/>
    <w:rsid w:val="009D49AE"/>
    <w:rsid w:val="009D627E"/>
    <w:rsid w:val="009E0431"/>
    <w:rsid w:val="009E1B1B"/>
    <w:rsid w:val="009E510F"/>
    <w:rsid w:val="009F02FA"/>
    <w:rsid w:val="009F7656"/>
    <w:rsid w:val="00A046DD"/>
    <w:rsid w:val="00A07118"/>
    <w:rsid w:val="00A1618E"/>
    <w:rsid w:val="00A17E03"/>
    <w:rsid w:val="00A21B08"/>
    <w:rsid w:val="00A304DF"/>
    <w:rsid w:val="00A3609C"/>
    <w:rsid w:val="00A43A94"/>
    <w:rsid w:val="00A43D86"/>
    <w:rsid w:val="00A4648B"/>
    <w:rsid w:val="00A46CBC"/>
    <w:rsid w:val="00A51C32"/>
    <w:rsid w:val="00A628A6"/>
    <w:rsid w:val="00A65007"/>
    <w:rsid w:val="00A70A68"/>
    <w:rsid w:val="00A81E92"/>
    <w:rsid w:val="00A857B4"/>
    <w:rsid w:val="00A964E1"/>
    <w:rsid w:val="00AB7914"/>
    <w:rsid w:val="00AC0C65"/>
    <w:rsid w:val="00AD453C"/>
    <w:rsid w:val="00AD77EA"/>
    <w:rsid w:val="00AE6582"/>
    <w:rsid w:val="00AF5C33"/>
    <w:rsid w:val="00AF668D"/>
    <w:rsid w:val="00B022D6"/>
    <w:rsid w:val="00B0342E"/>
    <w:rsid w:val="00B100A9"/>
    <w:rsid w:val="00B21EF7"/>
    <w:rsid w:val="00B2430E"/>
    <w:rsid w:val="00B46FCE"/>
    <w:rsid w:val="00B60B5C"/>
    <w:rsid w:val="00B94C1A"/>
    <w:rsid w:val="00B9745E"/>
    <w:rsid w:val="00BC4C9A"/>
    <w:rsid w:val="00BD43E0"/>
    <w:rsid w:val="00C0472D"/>
    <w:rsid w:val="00C16594"/>
    <w:rsid w:val="00C20DF3"/>
    <w:rsid w:val="00C31E30"/>
    <w:rsid w:val="00C41246"/>
    <w:rsid w:val="00C50DA4"/>
    <w:rsid w:val="00C63F02"/>
    <w:rsid w:val="00C7193D"/>
    <w:rsid w:val="00C81657"/>
    <w:rsid w:val="00C8425C"/>
    <w:rsid w:val="00C854E0"/>
    <w:rsid w:val="00C879C6"/>
    <w:rsid w:val="00C90BA8"/>
    <w:rsid w:val="00CB6BA6"/>
    <w:rsid w:val="00CC33E7"/>
    <w:rsid w:val="00CD6BA9"/>
    <w:rsid w:val="00CE210E"/>
    <w:rsid w:val="00CF076A"/>
    <w:rsid w:val="00D035B5"/>
    <w:rsid w:val="00D07574"/>
    <w:rsid w:val="00D149B9"/>
    <w:rsid w:val="00D20898"/>
    <w:rsid w:val="00D302EA"/>
    <w:rsid w:val="00D32638"/>
    <w:rsid w:val="00D326D3"/>
    <w:rsid w:val="00D33178"/>
    <w:rsid w:val="00D4044F"/>
    <w:rsid w:val="00D44F6C"/>
    <w:rsid w:val="00D454AD"/>
    <w:rsid w:val="00D45D05"/>
    <w:rsid w:val="00D70F6F"/>
    <w:rsid w:val="00D726C0"/>
    <w:rsid w:val="00D82668"/>
    <w:rsid w:val="00D930F2"/>
    <w:rsid w:val="00D930FA"/>
    <w:rsid w:val="00D938E4"/>
    <w:rsid w:val="00D95272"/>
    <w:rsid w:val="00DA0BA7"/>
    <w:rsid w:val="00DA4491"/>
    <w:rsid w:val="00DA6BD8"/>
    <w:rsid w:val="00DB04F0"/>
    <w:rsid w:val="00DC22ED"/>
    <w:rsid w:val="00DE445A"/>
    <w:rsid w:val="00DF1DFA"/>
    <w:rsid w:val="00DF4C47"/>
    <w:rsid w:val="00E32AC3"/>
    <w:rsid w:val="00E3764D"/>
    <w:rsid w:val="00E37708"/>
    <w:rsid w:val="00E53205"/>
    <w:rsid w:val="00E55C84"/>
    <w:rsid w:val="00E65DB3"/>
    <w:rsid w:val="00E71E18"/>
    <w:rsid w:val="00E83175"/>
    <w:rsid w:val="00E834F3"/>
    <w:rsid w:val="00E83D7D"/>
    <w:rsid w:val="00E8502E"/>
    <w:rsid w:val="00EA19A6"/>
    <w:rsid w:val="00EA36B3"/>
    <w:rsid w:val="00EA62EB"/>
    <w:rsid w:val="00EC77EF"/>
    <w:rsid w:val="00F0527D"/>
    <w:rsid w:val="00F07043"/>
    <w:rsid w:val="00F11230"/>
    <w:rsid w:val="00F2322D"/>
    <w:rsid w:val="00F36281"/>
    <w:rsid w:val="00F47618"/>
    <w:rsid w:val="00F615E6"/>
    <w:rsid w:val="00F61BEB"/>
    <w:rsid w:val="00F62D8B"/>
    <w:rsid w:val="00F65EC4"/>
    <w:rsid w:val="00F70680"/>
    <w:rsid w:val="00F72C43"/>
    <w:rsid w:val="00F7739D"/>
    <w:rsid w:val="00F81B53"/>
    <w:rsid w:val="00F858CF"/>
    <w:rsid w:val="00FB0B77"/>
    <w:rsid w:val="00FC3873"/>
    <w:rsid w:val="00FC4DD7"/>
    <w:rsid w:val="00FC7E97"/>
    <w:rsid w:val="00FD3517"/>
    <w:rsid w:val="00FE17AB"/>
    <w:rsid w:val="00FE6215"/>
    <w:rsid w:val="00FE728A"/>
    <w:rsid w:val="00FF0E37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8E879"/>
  <w15:docId w15:val="{D6C19031-CD0D-481E-AF30-E61A7EF0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AC3"/>
  </w:style>
  <w:style w:type="paragraph" w:styleId="a5">
    <w:name w:val="footer"/>
    <w:basedOn w:val="a"/>
    <w:link w:val="a6"/>
    <w:uiPriority w:val="99"/>
    <w:unhideWhenUsed/>
    <w:rsid w:val="00E32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AC3"/>
  </w:style>
  <w:style w:type="paragraph" w:styleId="a7">
    <w:name w:val="Balloon Text"/>
    <w:basedOn w:val="a"/>
    <w:link w:val="a8"/>
    <w:uiPriority w:val="99"/>
    <w:semiHidden/>
    <w:unhideWhenUsed/>
    <w:rsid w:val="00E3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2A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32A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92800"/>
    <w:pPr>
      <w:ind w:leftChars="400" w:left="840"/>
    </w:pPr>
  </w:style>
  <w:style w:type="paragraph" w:customStyle="1" w:styleId="item">
    <w:name w:val="item"/>
    <w:basedOn w:val="a"/>
    <w:rsid w:val="004A3D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02">
    <w:name w:val="title02"/>
    <w:basedOn w:val="a"/>
    <w:rsid w:val="004A3D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gl07">
    <w:name w:val="mgl07"/>
    <w:basedOn w:val="a0"/>
    <w:rsid w:val="004A3D4F"/>
  </w:style>
  <w:style w:type="paragraph" w:styleId="Web">
    <w:name w:val="Normal (Web)"/>
    <w:basedOn w:val="a"/>
    <w:uiPriority w:val="99"/>
    <w:semiHidden/>
    <w:unhideWhenUsed/>
    <w:rsid w:val="00552D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386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B37F1E9E3140B7BC97B95CC2EB90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87D7A6-A488-482D-B1D1-C8888120B2BA}"/>
      </w:docPartPr>
      <w:docPartBody>
        <w:p w:rsidR="00093D5F" w:rsidRDefault="0049025F" w:rsidP="0049025F">
          <w:pPr>
            <w:pStyle w:val="8AB37F1E9E3140B7BC97B95CC2EB906C1"/>
          </w:pPr>
          <w:r w:rsidRPr="000B2345">
            <w:rPr>
              <w:rStyle w:val="a3"/>
              <w:rFonts w:ascii="UD デジタル 教科書体 N-B" w:eastAsia="UD デジタル 教科書体 N-B" w:hint="eastAsia"/>
              <w:shd w:val="clear" w:color="auto" w:fill="D9D9D9" w:themeFill="background1" w:themeFillShade="D9"/>
            </w:rPr>
            <w:t>申込日を</w:t>
          </w:r>
          <w:r>
            <w:rPr>
              <w:rStyle w:val="a3"/>
              <w:rFonts w:ascii="UD デジタル 教科書体 N-B" w:eastAsia="UD デジタル 教科書体 N-B" w:hint="eastAsia"/>
              <w:shd w:val="clear" w:color="auto" w:fill="D9D9D9" w:themeFill="background1" w:themeFillShade="D9"/>
            </w:rPr>
            <w:t>カレンダーから選択</w:t>
          </w:r>
          <w:r w:rsidRPr="000B2345">
            <w:rPr>
              <w:rStyle w:val="a3"/>
              <w:rFonts w:ascii="UD デジタル 教科書体 N-B" w:eastAsia="UD デジタル 教科書体 N-B" w:hint="eastAsia"/>
              <w:shd w:val="clear" w:color="auto" w:fill="D9D9D9" w:themeFill="background1" w:themeFillShade="D9"/>
            </w:rPr>
            <w:t>してください。</w:t>
          </w:r>
        </w:p>
      </w:docPartBody>
    </w:docPart>
    <w:docPart>
      <w:docPartPr>
        <w:name w:val="2AEE284D1C134F66AB79D4EED02F89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DFA2E8-ACA5-4B5E-8129-B9DB32B3DE41}"/>
      </w:docPartPr>
      <w:docPartBody>
        <w:p w:rsidR="008741A6" w:rsidRDefault="005F0943" w:rsidP="005F0943">
          <w:pPr>
            <w:pStyle w:val="2AEE284D1C134F66AB79D4EED02F89F1"/>
          </w:pPr>
          <w:r w:rsidRPr="000B2345">
            <w:rPr>
              <w:rStyle w:val="a3"/>
              <w:rFonts w:ascii="UD デジタル 教科書体 N-B" w:eastAsia="UD デジタル 教科書体 N-B" w:hint="eastAsia"/>
              <w:shd w:val="clear" w:color="auto" w:fill="D9D9D9" w:themeFill="background1" w:themeFillShade="D9"/>
            </w:rPr>
            <w:t>見学希望日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D9"/>
    <w:rsid w:val="00093D5F"/>
    <w:rsid w:val="00141859"/>
    <w:rsid w:val="0049025F"/>
    <w:rsid w:val="004937E1"/>
    <w:rsid w:val="005350C2"/>
    <w:rsid w:val="005F0943"/>
    <w:rsid w:val="008741A6"/>
    <w:rsid w:val="00D8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943"/>
    <w:rPr>
      <w:color w:val="808080"/>
    </w:rPr>
  </w:style>
  <w:style w:type="paragraph" w:customStyle="1" w:styleId="8AB37F1E9E3140B7BC97B95CC2EB906C1">
    <w:name w:val="8AB37F1E9E3140B7BC97B95CC2EB906C1"/>
    <w:rsid w:val="0049025F"/>
    <w:pPr>
      <w:widowControl w:val="0"/>
      <w:jc w:val="both"/>
    </w:pPr>
  </w:style>
  <w:style w:type="paragraph" w:customStyle="1" w:styleId="76D8859532D54C7491C26DB8D4C12EC51">
    <w:name w:val="76D8859532D54C7491C26DB8D4C12EC51"/>
    <w:rsid w:val="0049025F"/>
    <w:pPr>
      <w:widowControl w:val="0"/>
      <w:jc w:val="both"/>
    </w:pPr>
  </w:style>
  <w:style w:type="paragraph" w:customStyle="1" w:styleId="F1105C5647FF4FA687657F750159EA8923">
    <w:name w:val="F1105C5647FF4FA687657F750159EA8923"/>
    <w:rsid w:val="00141859"/>
    <w:pPr>
      <w:widowControl w:val="0"/>
      <w:jc w:val="both"/>
    </w:pPr>
  </w:style>
  <w:style w:type="paragraph" w:customStyle="1" w:styleId="516F7F9C792F42DDB26C026414EB83B5">
    <w:name w:val="516F7F9C792F42DDB26C026414EB83B5"/>
    <w:rsid w:val="005F0943"/>
    <w:pPr>
      <w:widowControl w:val="0"/>
      <w:jc w:val="both"/>
    </w:pPr>
  </w:style>
  <w:style w:type="paragraph" w:customStyle="1" w:styleId="C82BAA047AC944AA94C309C7BBEEA48C">
    <w:name w:val="C82BAA047AC944AA94C309C7BBEEA48C"/>
    <w:rsid w:val="005F0943"/>
    <w:pPr>
      <w:widowControl w:val="0"/>
      <w:jc w:val="both"/>
    </w:pPr>
  </w:style>
  <w:style w:type="paragraph" w:customStyle="1" w:styleId="AD61B63FB8C54B08B87C60416E450E05">
    <w:name w:val="AD61B63FB8C54B08B87C60416E450E05"/>
    <w:rsid w:val="005F0943"/>
    <w:pPr>
      <w:widowControl w:val="0"/>
      <w:jc w:val="both"/>
    </w:pPr>
  </w:style>
  <w:style w:type="paragraph" w:customStyle="1" w:styleId="2AEE284D1C134F66AB79D4EED02F89F1">
    <w:name w:val="2AEE284D1C134F66AB79D4EED02F89F1"/>
    <w:rsid w:val="005F0943"/>
    <w:pPr>
      <w:widowControl w:val="0"/>
      <w:jc w:val="both"/>
    </w:pPr>
  </w:style>
  <w:style w:type="paragraph" w:customStyle="1" w:styleId="DC6136E0CF064A0D9754A798F78ADCD9">
    <w:name w:val="DC6136E0CF064A0D9754A798F78ADCD9"/>
    <w:rsid w:val="005F0943"/>
    <w:pPr>
      <w:widowControl w:val="0"/>
      <w:jc w:val="both"/>
    </w:pPr>
  </w:style>
  <w:style w:type="paragraph" w:customStyle="1" w:styleId="980ABD74C4EC4C1C8DD9BF1C09E653B5">
    <w:name w:val="980ABD74C4EC4C1C8DD9BF1C09E653B5"/>
    <w:rsid w:val="005F09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3A44-8D74-4F66-95BF-57199C3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48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0154</dc:creator>
  <cp:lastModifiedBy>学習院大学</cp:lastModifiedBy>
  <cp:revision>4</cp:revision>
  <cp:lastPrinted>2024-02-16T02:29:00Z</cp:lastPrinted>
  <dcterms:created xsi:type="dcterms:W3CDTF">2024-03-25T07:03:00Z</dcterms:created>
  <dcterms:modified xsi:type="dcterms:W3CDTF">2024-03-25T07:19:00Z</dcterms:modified>
</cp:coreProperties>
</file>